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0CC0" w14:textId="17FD69B7" w:rsidR="00F568E6" w:rsidRDefault="00F568E6" w:rsidP="004D0BA1">
      <w:pPr>
        <w:ind w:rightChars="202" w:right="386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633814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FAX　０３－３２６１－５３９３</w:t>
      </w:r>
    </w:p>
    <w:p w14:paraId="0DE1F30D" w14:textId="77777777" w:rsidR="00F568E6" w:rsidRDefault="00F568E6" w:rsidP="00F568E6">
      <w:pPr>
        <w:ind w:rightChars="202" w:right="386"/>
        <w:jc w:val="center"/>
        <w:rPr>
          <w:rFonts w:ascii="ＭＳ Ｐゴシック" w:eastAsia="ＭＳ Ｐゴシック" w:hAnsi="ＭＳ Ｐゴシック"/>
          <w:w w:val="150"/>
          <w:sz w:val="22"/>
        </w:rPr>
      </w:pP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又はメール</w:t>
      </w:r>
      <w:r w:rsidRPr="00051237">
        <w:rPr>
          <w:rFonts w:ascii="ＭＳ Ｐゴシック" w:eastAsia="ＭＳ Ｐゴシック" w:hAnsi="ＭＳ Ｐゴシック" w:hint="eastAsia"/>
          <w:w w:val="150"/>
          <w:sz w:val="22"/>
        </w:rPr>
        <w:t>（送信先は下記のとおり）</w:t>
      </w:r>
    </w:p>
    <w:p w14:paraId="3035F046" w14:textId="77777777" w:rsidR="00D66E32" w:rsidRDefault="00D66E32" w:rsidP="00F568E6">
      <w:pPr>
        <w:ind w:rightChars="202" w:right="386"/>
        <w:jc w:val="center"/>
        <w:rPr>
          <w:rFonts w:ascii="ＭＳ Ｐゴシック" w:eastAsia="ＭＳ Ｐゴシック" w:hAnsi="ＭＳ Ｐゴシック"/>
          <w:w w:val="150"/>
          <w:sz w:val="22"/>
        </w:rPr>
      </w:pPr>
    </w:p>
    <w:p w14:paraId="204F69E6" w14:textId="77777777" w:rsidR="00D66E32" w:rsidRDefault="00D66E32" w:rsidP="00F568E6">
      <w:pPr>
        <w:ind w:rightChars="202" w:right="386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</w:p>
    <w:p w14:paraId="219E6670" w14:textId="77777777" w:rsidR="00F568E6" w:rsidRDefault="00A43B87" w:rsidP="00F568E6">
      <w:pPr>
        <w:ind w:rightChars="202" w:right="38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6E32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F568E6" w:rsidRPr="00D66E32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54CC8DE9" w14:textId="77777777" w:rsidR="005B5AE1" w:rsidRDefault="005B5AE1" w:rsidP="00F568E6">
      <w:pPr>
        <w:ind w:rightChars="202" w:right="386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66CF877" w14:textId="77777777" w:rsidR="00393AAC" w:rsidRPr="00AE0D92" w:rsidRDefault="00393AAC" w:rsidP="00393AAC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（一社）日本森林技術協会</w:t>
      </w:r>
    </w:p>
    <w:p w14:paraId="5D84B862" w14:textId="77777777" w:rsidR="00393AAC" w:rsidRPr="00AE0D92" w:rsidRDefault="00393AAC" w:rsidP="00393AAC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代議員選挙管理委員会</w:t>
      </w:r>
    </w:p>
    <w:p w14:paraId="47A2688F" w14:textId="77777777" w:rsidR="00393AAC" w:rsidRPr="00AE0D92" w:rsidRDefault="0002437C" w:rsidP="0002437C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16E1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E0991">
        <w:rPr>
          <w:rFonts w:ascii="ＭＳ Ｐゴシック" w:eastAsia="ＭＳ Ｐゴシック" w:hAnsi="ＭＳ Ｐゴシック" w:hint="eastAsia"/>
          <w:sz w:val="24"/>
          <w:szCs w:val="24"/>
        </w:rPr>
        <w:t>委員</w:t>
      </w:r>
      <w:r w:rsidR="00393AAC" w:rsidRPr="00AE0D92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F1522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1522A">
        <w:rPr>
          <w:rFonts w:ascii="ＭＳ Ｐゴシック" w:eastAsia="ＭＳ Ｐゴシック" w:hAnsi="ＭＳ Ｐゴシック" w:hint="eastAsia"/>
          <w:sz w:val="24"/>
          <w:szCs w:val="24"/>
        </w:rPr>
        <w:t>石塚 森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93AAC" w:rsidRPr="00AE0D92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p w14:paraId="3C921170" w14:textId="77777777" w:rsidR="00393AAC" w:rsidRPr="00AE0D92" w:rsidRDefault="00E10429" w:rsidP="00AE0D92">
      <w:pPr>
        <w:ind w:rightChars="202" w:right="386" w:firstLineChars="2437" w:firstLine="538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93AAC" w:rsidRPr="00AE0D92">
        <w:rPr>
          <w:rFonts w:ascii="ＭＳ Ｐゴシック" w:eastAsia="ＭＳ Ｐゴシック" w:hAnsi="ＭＳ Ｐゴシック" w:hint="eastAsia"/>
          <w:sz w:val="24"/>
          <w:szCs w:val="24"/>
        </w:rPr>
        <w:t xml:space="preserve">推 薦 人 </w:t>
      </w: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AB3C736" w14:textId="77777777" w:rsidR="007A2021" w:rsidRDefault="007A2021" w:rsidP="00AE0D92">
      <w:pPr>
        <w:ind w:rightChars="202" w:right="386" w:firstLineChars="2437" w:firstLine="538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地　　　区　：</w:t>
      </w:r>
      <w:r w:rsidRPr="00AE0D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</w:p>
    <w:p w14:paraId="6DEE2E11" w14:textId="77777777" w:rsidR="000010A3" w:rsidRDefault="000010A3" w:rsidP="00AE0D92">
      <w:pPr>
        <w:ind w:rightChars="202" w:right="386" w:firstLineChars="2437" w:firstLine="538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56A3F01" w14:textId="0A5D9119" w:rsidR="00393AAC" w:rsidRDefault="00393AAC" w:rsidP="00AE0D92">
      <w:pPr>
        <w:ind w:rightChars="202" w:right="386" w:firstLineChars="2437" w:firstLine="5384"/>
        <w:jc w:val="left"/>
        <w:rPr>
          <w:rFonts w:ascii="ＭＳ Ｐゴシック" w:eastAsia="ＭＳ Ｐゴシック" w:hAnsi="ＭＳ Ｐゴシック"/>
          <w:sz w:val="22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氏　　　名　：</w:t>
      </w:r>
      <w:r w:rsidRPr="00AE0D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</w:t>
      </w:r>
      <w:r w:rsidRPr="00CE441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37FFFAE1" w14:textId="77777777" w:rsidR="00393AAC" w:rsidRDefault="00393AAC" w:rsidP="00393AAC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72486AB1" w14:textId="77777777" w:rsidR="00393AAC" w:rsidRDefault="00393AAC" w:rsidP="00393AAC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5F320A26" w14:textId="77777777" w:rsidR="00393AAC" w:rsidRPr="004509A7" w:rsidRDefault="005067C3" w:rsidP="00393AAC">
      <w:pPr>
        <w:ind w:rightChars="202" w:right="386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568E6">
        <w:rPr>
          <w:rFonts w:ascii="ＭＳ Ｐゴシック" w:eastAsia="ＭＳ Ｐゴシック" w:hAnsi="ＭＳ Ｐゴシック" w:hint="eastAsia"/>
          <w:sz w:val="28"/>
          <w:szCs w:val="28"/>
        </w:rPr>
        <w:t>代議員</w:t>
      </w:r>
      <w:r w:rsidR="00393AAC" w:rsidRPr="00F568E6">
        <w:rPr>
          <w:rFonts w:ascii="ＭＳ Ｐゴシック" w:eastAsia="ＭＳ Ｐゴシック" w:hAnsi="ＭＳ Ｐゴシック" w:hint="eastAsia"/>
          <w:sz w:val="28"/>
          <w:szCs w:val="28"/>
        </w:rPr>
        <w:t>候補</w:t>
      </w:r>
      <w:r w:rsidRPr="00F568E6">
        <w:rPr>
          <w:rFonts w:ascii="ＭＳ Ｐゴシック" w:eastAsia="ＭＳ Ｐゴシック" w:hAnsi="ＭＳ Ｐゴシック" w:hint="eastAsia"/>
          <w:sz w:val="28"/>
          <w:szCs w:val="28"/>
        </w:rPr>
        <w:t>者</w:t>
      </w:r>
      <w:r w:rsidR="00393AAC" w:rsidRPr="00F568E6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Pr="00F568E6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="00393AAC" w:rsidRPr="00F568E6">
        <w:rPr>
          <w:rFonts w:ascii="ＭＳ Ｐゴシック" w:eastAsia="ＭＳ Ｐゴシック" w:hAnsi="ＭＳ Ｐゴシック" w:hint="eastAsia"/>
          <w:sz w:val="28"/>
          <w:szCs w:val="28"/>
        </w:rPr>
        <w:t>届出</w:t>
      </w:r>
      <w:r w:rsidRPr="00F568E6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1DBC4BC4" w14:textId="77777777" w:rsidR="00393AAC" w:rsidRDefault="00393AAC" w:rsidP="00393AAC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5BB3709F" w14:textId="77777777" w:rsidR="00393AAC" w:rsidRPr="00D66E32" w:rsidRDefault="00393AAC" w:rsidP="00393AAC">
      <w:pPr>
        <w:spacing w:line="360" w:lineRule="auto"/>
        <w:ind w:rightChars="202" w:right="386" w:firstLineChars="70" w:firstLine="15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509A7">
        <w:rPr>
          <w:rFonts w:ascii="ＭＳ Ｐゴシック" w:eastAsia="ＭＳ Ｐゴシック" w:hAnsi="ＭＳ Ｐゴシック" w:hint="eastAsia"/>
          <w:sz w:val="24"/>
          <w:szCs w:val="24"/>
        </w:rPr>
        <w:t>一般社団法人日本森林技術協会の</w:t>
      </w:r>
      <w:r w:rsidR="00A43B87" w:rsidRPr="00D66E32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25789D" w:rsidRPr="00D66E32">
        <w:rPr>
          <w:rFonts w:ascii="ＭＳ Ｐゴシック" w:eastAsia="ＭＳ Ｐゴシック" w:hAnsi="ＭＳ Ｐゴシック" w:hint="eastAsia"/>
          <w:sz w:val="24"/>
          <w:szCs w:val="24"/>
        </w:rPr>
        <w:t>年度の</w:t>
      </w:r>
      <w:r w:rsidRPr="00D66E32">
        <w:rPr>
          <w:rFonts w:ascii="ＭＳ Ｐゴシック" w:eastAsia="ＭＳ Ｐゴシック" w:hAnsi="ＭＳ Ｐゴシック" w:hint="eastAsia"/>
          <w:sz w:val="24"/>
          <w:szCs w:val="24"/>
        </w:rPr>
        <w:t>代議員選挙に</w:t>
      </w:r>
      <w:r w:rsidR="00E10429" w:rsidRPr="00D66E32">
        <w:rPr>
          <w:rFonts w:ascii="ＭＳ Ｐゴシック" w:eastAsia="ＭＳ Ｐゴシック" w:hAnsi="ＭＳ Ｐゴシック" w:hint="eastAsia"/>
          <w:sz w:val="24"/>
          <w:szCs w:val="24"/>
        </w:rPr>
        <w:t>下記の者を代議員候補者として推薦</w:t>
      </w:r>
      <w:r w:rsidR="009A1BC2" w:rsidRPr="00D66E32">
        <w:rPr>
          <w:rFonts w:ascii="ＭＳ Ｐゴシック" w:eastAsia="ＭＳ Ｐゴシック" w:hAnsi="ＭＳ Ｐゴシック" w:hint="eastAsia"/>
          <w:sz w:val="24"/>
          <w:szCs w:val="24"/>
        </w:rPr>
        <w:t>いた</w:t>
      </w:r>
      <w:r w:rsidRPr="00D66E32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0DF47C79" w14:textId="77777777" w:rsidR="00393AAC" w:rsidRPr="00D66E32" w:rsidRDefault="00F570C4" w:rsidP="00393AAC">
      <w:pPr>
        <w:ind w:rightChars="202" w:right="386" w:firstLineChars="70" w:firstLine="15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66E32"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25789D" w:rsidRPr="00D66E32">
        <w:rPr>
          <w:rFonts w:ascii="ＭＳ Ｐゴシック" w:eastAsia="ＭＳ Ｐゴシック" w:hAnsi="ＭＳ Ｐゴシック" w:hint="eastAsia"/>
          <w:sz w:val="24"/>
          <w:szCs w:val="24"/>
        </w:rPr>
        <w:t>本人から</w:t>
      </w:r>
      <w:r w:rsidR="005067C3" w:rsidRPr="00D66E32">
        <w:rPr>
          <w:rFonts w:ascii="ＭＳ Ｐゴシック" w:eastAsia="ＭＳ Ｐゴシック" w:hAnsi="ＭＳ Ｐゴシック" w:hint="eastAsia"/>
          <w:sz w:val="24"/>
          <w:szCs w:val="24"/>
        </w:rPr>
        <w:t>候補者となることに</w:t>
      </w:r>
      <w:r w:rsidR="00033C37" w:rsidRPr="00D66E32">
        <w:rPr>
          <w:rFonts w:ascii="ＭＳ Ｐゴシック" w:eastAsia="ＭＳ Ｐゴシック" w:hAnsi="ＭＳ Ｐゴシック" w:hint="eastAsia"/>
          <w:sz w:val="24"/>
          <w:szCs w:val="24"/>
        </w:rPr>
        <w:t>下記のように</w:t>
      </w:r>
      <w:r w:rsidR="0025789D" w:rsidRPr="00D66E32">
        <w:rPr>
          <w:rFonts w:ascii="ＭＳ Ｐゴシック" w:eastAsia="ＭＳ Ｐゴシック" w:hAnsi="ＭＳ Ｐゴシック" w:hint="eastAsia"/>
          <w:sz w:val="24"/>
          <w:szCs w:val="24"/>
        </w:rPr>
        <w:t>同意を得ております</w:t>
      </w:r>
      <w:r w:rsidR="00E614DB" w:rsidRPr="00D66E32">
        <w:rPr>
          <w:rFonts w:ascii="ＭＳ Ｐゴシック" w:eastAsia="ＭＳ Ｐゴシック" w:hAnsi="ＭＳ Ｐゴシック" w:hint="eastAsia"/>
          <w:sz w:val="24"/>
          <w:szCs w:val="24"/>
        </w:rPr>
        <w:t>ことを誓約します</w:t>
      </w:r>
      <w:r w:rsidR="0025789D" w:rsidRPr="00D66E32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757F955" w14:textId="77777777" w:rsidR="005067C3" w:rsidRPr="00D66E32" w:rsidRDefault="005067C3" w:rsidP="00393AAC">
      <w:pPr>
        <w:ind w:rightChars="202" w:right="386" w:firstLineChars="70" w:firstLine="155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50527BF" w14:textId="77777777" w:rsidR="00393AAC" w:rsidRPr="00D66E32" w:rsidRDefault="0025789D" w:rsidP="00393AAC">
      <w:pPr>
        <w:pStyle w:val="af1"/>
      </w:pPr>
      <w:r w:rsidRPr="00D66E32">
        <w:rPr>
          <w:rFonts w:hint="eastAsia"/>
        </w:rPr>
        <w:t>記</w:t>
      </w:r>
    </w:p>
    <w:p w14:paraId="31D27339" w14:textId="77777777" w:rsidR="00E06685" w:rsidRPr="00D66E32" w:rsidRDefault="00E06685" w:rsidP="00E06685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5"/>
        <w:gridCol w:w="1842"/>
        <w:gridCol w:w="1418"/>
        <w:gridCol w:w="3260"/>
      </w:tblGrid>
      <w:tr w:rsidR="00B81DF9" w:rsidRPr="00D66E32" w14:paraId="4D3F9D19" w14:textId="77777777" w:rsidTr="00970FE8">
        <w:trPr>
          <w:trHeight w:val="184"/>
        </w:trPr>
        <w:tc>
          <w:tcPr>
            <w:tcW w:w="425" w:type="dxa"/>
            <w:shd w:val="clear" w:color="auto" w:fill="auto"/>
          </w:tcPr>
          <w:p w14:paraId="719B2B52" w14:textId="77777777" w:rsidR="00B81DF9" w:rsidRPr="00D66E32" w:rsidRDefault="00B81DF9" w:rsidP="003E03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8D9CBEB" w14:textId="77777777" w:rsidR="00B81DF9" w:rsidRPr="00D66E32" w:rsidRDefault="00B81DF9" w:rsidP="00B81DF9">
            <w:pPr>
              <w:ind w:firstLineChars="100" w:firstLine="191"/>
              <w:rPr>
                <w:rFonts w:ascii="ＭＳ Ｐゴシック" w:eastAsia="ＭＳ Ｐゴシック" w:hAnsi="ＭＳ Ｐゴシック"/>
              </w:rPr>
            </w:pPr>
            <w:r w:rsidRPr="00D66E32">
              <w:rPr>
                <w:rFonts w:ascii="ＭＳ Ｐゴシック" w:eastAsia="ＭＳ Ｐゴシック" w:hAnsi="ＭＳ Ｐゴシック" w:hint="eastAsia"/>
              </w:rPr>
              <w:t>地　区</w:t>
            </w:r>
          </w:p>
        </w:tc>
        <w:tc>
          <w:tcPr>
            <w:tcW w:w="1842" w:type="dxa"/>
            <w:shd w:val="clear" w:color="auto" w:fill="auto"/>
          </w:tcPr>
          <w:p w14:paraId="0670DC34" w14:textId="77777777" w:rsidR="00B81DF9" w:rsidRPr="00D66E32" w:rsidRDefault="00B67D6A" w:rsidP="00970FE8">
            <w:pPr>
              <w:ind w:firstLineChars="250" w:firstLine="477"/>
              <w:rPr>
                <w:rFonts w:ascii="ＭＳ Ｐゴシック" w:eastAsia="ＭＳ Ｐゴシック" w:hAnsi="ＭＳ Ｐゴシック"/>
              </w:rPr>
            </w:pPr>
            <w:r w:rsidRPr="00D66E32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14:paraId="32BC6499" w14:textId="77777777" w:rsidR="00B81DF9" w:rsidRPr="00D66E32" w:rsidRDefault="00B67D6A" w:rsidP="00B67D6A">
            <w:pPr>
              <w:ind w:firstLineChars="100" w:firstLine="191"/>
              <w:rPr>
                <w:rFonts w:ascii="ＭＳ Ｐゴシック" w:eastAsia="ＭＳ Ｐゴシック" w:hAnsi="ＭＳ Ｐゴシック"/>
              </w:rPr>
            </w:pPr>
            <w:r w:rsidRPr="00D66E32">
              <w:rPr>
                <w:rFonts w:ascii="ＭＳ Ｐゴシック" w:eastAsia="ＭＳ Ｐゴシック" w:hAnsi="ＭＳ Ｐゴシック" w:hint="eastAsia"/>
              </w:rPr>
              <w:t>確認月日</w:t>
            </w:r>
          </w:p>
        </w:tc>
        <w:tc>
          <w:tcPr>
            <w:tcW w:w="3260" w:type="dxa"/>
          </w:tcPr>
          <w:p w14:paraId="006C13C8" w14:textId="77777777" w:rsidR="00B81DF9" w:rsidRPr="00D66E32" w:rsidRDefault="00B67D6A" w:rsidP="00E06685">
            <w:pPr>
              <w:rPr>
                <w:rFonts w:ascii="ＭＳ Ｐゴシック" w:eastAsia="ＭＳ Ｐゴシック" w:hAnsi="ＭＳ Ｐゴシック"/>
              </w:rPr>
            </w:pPr>
            <w:r w:rsidRPr="00D66E3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70FE8" w:rsidRPr="00D66E3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D5E33" w:rsidRPr="00D66E3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66E32">
              <w:rPr>
                <w:rFonts w:ascii="ＭＳ Ｐゴシック" w:eastAsia="ＭＳ Ｐゴシック" w:hAnsi="ＭＳ Ｐゴシック" w:hint="eastAsia"/>
              </w:rPr>
              <w:t>確　認　方　法</w:t>
            </w:r>
          </w:p>
        </w:tc>
      </w:tr>
      <w:tr w:rsidR="00B81DF9" w:rsidRPr="00D66E32" w14:paraId="4F269290" w14:textId="77777777" w:rsidTr="00970FE8">
        <w:tc>
          <w:tcPr>
            <w:tcW w:w="425" w:type="dxa"/>
            <w:shd w:val="clear" w:color="auto" w:fill="auto"/>
          </w:tcPr>
          <w:p w14:paraId="1C7A9FD4" w14:textId="77777777" w:rsidR="00B81DF9" w:rsidRPr="00D66E32" w:rsidRDefault="00B81DF9" w:rsidP="007A202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66E3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135" w:type="dxa"/>
            <w:shd w:val="clear" w:color="auto" w:fill="auto"/>
          </w:tcPr>
          <w:p w14:paraId="27523B7E" w14:textId="77777777" w:rsidR="00B81DF9" w:rsidRPr="00D66E32" w:rsidRDefault="00B81DF9" w:rsidP="00E06685"/>
        </w:tc>
        <w:tc>
          <w:tcPr>
            <w:tcW w:w="1842" w:type="dxa"/>
            <w:shd w:val="clear" w:color="auto" w:fill="auto"/>
          </w:tcPr>
          <w:p w14:paraId="18C12273" w14:textId="77777777" w:rsidR="00B81DF9" w:rsidRPr="00D66E32" w:rsidRDefault="00B81DF9" w:rsidP="00E06685"/>
        </w:tc>
        <w:tc>
          <w:tcPr>
            <w:tcW w:w="1418" w:type="dxa"/>
            <w:shd w:val="clear" w:color="auto" w:fill="auto"/>
          </w:tcPr>
          <w:p w14:paraId="445348CE" w14:textId="77777777" w:rsidR="00B81DF9" w:rsidRPr="00D66E32" w:rsidRDefault="00B81DF9" w:rsidP="00E06685"/>
        </w:tc>
        <w:tc>
          <w:tcPr>
            <w:tcW w:w="3260" w:type="dxa"/>
          </w:tcPr>
          <w:p w14:paraId="4A1CD510" w14:textId="77777777" w:rsidR="00B81DF9" w:rsidRPr="00D66E32" w:rsidRDefault="00B81DF9" w:rsidP="00E06685"/>
        </w:tc>
      </w:tr>
      <w:tr w:rsidR="00B81DF9" w:rsidRPr="00D66E32" w14:paraId="70A64BAA" w14:textId="77777777" w:rsidTr="00970FE8">
        <w:trPr>
          <w:trHeight w:val="184"/>
        </w:trPr>
        <w:tc>
          <w:tcPr>
            <w:tcW w:w="425" w:type="dxa"/>
            <w:shd w:val="clear" w:color="auto" w:fill="auto"/>
          </w:tcPr>
          <w:p w14:paraId="15D190A8" w14:textId="77777777" w:rsidR="00B81DF9" w:rsidRPr="00D66E32" w:rsidRDefault="00B81DF9" w:rsidP="00E614D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66E32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135" w:type="dxa"/>
            <w:shd w:val="clear" w:color="auto" w:fill="auto"/>
          </w:tcPr>
          <w:p w14:paraId="23A7378D" w14:textId="77777777" w:rsidR="00B81DF9" w:rsidRPr="00D66E32" w:rsidRDefault="00B81DF9" w:rsidP="00E06685"/>
        </w:tc>
        <w:tc>
          <w:tcPr>
            <w:tcW w:w="1842" w:type="dxa"/>
            <w:shd w:val="clear" w:color="auto" w:fill="auto"/>
          </w:tcPr>
          <w:p w14:paraId="610AF0BD" w14:textId="77777777" w:rsidR="00B81DF9" w:rsidRPr="00D66E32" w:rsidRDefault="00B81DF9" w:rsidP="00E06685"/>
        </w:tc>
        <w:tc>
          <w:tcPr>
            <w:tcW w:w="1418" w:type="dxa"/>
            <w:shd w:val="clear" w:color="auto" w:fill="auto"/>
          </w:tcPr>
          <w:p w14:paraId="7BC27EAA" w14:textId="77777777" w:rsidR="00B81DF9" w:rsidRPr="00D66E32" w:rsidRDefault="00B81DF9" w:rsidP="00E06685"/>
        </w:tc>
        <w:tc>
          <w:tcPr>
            <w:tcW w:w="3260" w:type="dxa"/>
          </w:tcPr>
          <w:p w14:paraId="6F823132" w14:textId="77777777" w:rsidR="00B81DF9" w:rsidRPr="00D66E32" w:rsidRDefault="00B81DF9" w:rsidP="00E06685"/>
        </w:tc>
      </w:tr>
      <w:tr w:rsidR="00B81DF9" w14:paraId="147FBF44" w14:textId="77777777" w:rsidTr="00970FE8">
        <w:trPr>
          <w:trHeight w:val="151"/>
        </w:trPr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</w:tcPr>
          <w:p w14:paraId="36B1A661" w14:textId="77777777" w:rsidR="00B81DF9" w:rsidRPr="005D5E33" w:rsidRDefault="00B81DF9" w:rsidP="00E614D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6E32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auto"/>
          </w:tcPr>
          <w:p w14:paraId="5848A730" w14:textId="77777777" w:rsidR="00B81DF9" w:rsidRDefault="00B81DF9" w:rsidP="00E06685"/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14:paraId="7642AF01" w14:textId="77777777" w:rsidR="00B81DF9" w:rsidRDefault="00B81DF9" w:rsidP="00E06685"/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7740C002" w14:textId="77777777" w:rsidR="00B81DF9" w:rsidRDefault="00B81DF9" w:rsidP="00E06685"/>
        </w:tc>
        <w:tc>
          <w:tcPr>
            <w:tcW w:w="3260" w:type="dxa"/>
            <w:tcBorders>
              <w:top w:val="dotted" w:sz="4" w:space="0" w:color="auto"/>
            </w:tcBorders>
          </w:tcPr>
          <w:p w14:paraId="0A12F64E" w14:textId="77777777" w:rsidR="00B81DF9" w:rsidRDefault="00B81DF9" w:rsidP="00E06685"/>
        </w:tc>
      </w:tr>
    </w:tbl>
    <w:p w14:paraId="03D95EA3" w14:textId="77777777" w:rsidR="00033C37" w:rsidRDefault="00033C37" w:rsidP="00033C37">
      <w:pPr>
        <w:ind w:leftChars="223" w:left="565" w:rightChars="202" w:right="386" w:hangingChars="73" w:hanging="139"/>
        <w:jc w:val="left"/>
        <w:rPr>
          <w:rFonts w:ascii="ＭＳ Ｐ明朝" w:eastAsia="ＭＳ Ｐ明朝" w:hAnsi="ＭＳ Ｐ明朝"/>
        </w:rPr>
      </w:pPr>
    </w:p>
    <w:p w14:paraId="451038E7" w14:textId="77777777" w:rsidR="00033C37" w:rsidRDefault="00267161" w:rsidP="00033C37">
      <w:pPr>
        <w:ind w:leftChars="223" w:left="565" w:rightChars="202" w:right="386" w:hangingChars="73" w:hanging="139"/>
        <w:jc w:val="left"/>
        <w:rPr>
          <w:rFonts w:ascii="ＭＳ Ｐ明朝" w:eastAsia="ＭＳ Ｐ明朝" w:hAnsi="ＭＳ Ｐ明朝"/>
        </w:rPr>
      </w:pPr>
      <w:r w:rsidRPr="001B33CC">
        <w:rPr>
          <w:rFonts w:ascii="ＭＳ Ｐ明朝" w:eastAsia="ＭＳ Ｐ明朝" w:hAnsi="ＭＳ Ｐ明朝" w:hint="eastAsia"/>
        </w:rPr>
        <w:t>（注）</w:t>
      </w:r>
      <w:r w:rsidR="00033C37">
        <w:rPr>
          <w:rFonts w:ascii="ＭＳ Ｐ明朝" w:eastAsia="ＭＳ Ｐ明朝" w:hAnsi="ＭＳ Ｐ明朝" w:hint="eastAsia"/>
        </w:rPr>
        <w:t>１　推薦は３名までとします。</w:t>
      </w:r>
    </w:p>
    <w:p w14:paraId="1A63DDC5" w14:textId="77777777" w:rsidR="00033C37" w:rsidRDefault="00033C37" w:rsidP="00033C37">
      <w:pPr>
        <w:ind w:leftChars="444" w:left="848" w:rightChars="202" w:right="386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2. </w:t>
      </w:r>
      <w:r w:rsidR="00F1522A">
        <w:rPr>
          <w:rFonts w:ascii="ＭＳ Ｐ明朝" w:eastAsia="ＭＳ Ｐ明朝" w:hAnsi="ＭＳ Ｐ明朝" w:hint="eastAsia"/>
        </w:rPr>
        <w:t>候補者の</w:t>
      </w:r>
      <w:r>
        <w:rPr>
          <w:rFonts w:ascii="ＭＳ Ｐ明朝" w:eastAsia="ＭＳ Ｐ明朝" w:hAnsi="ＭＳ Ｐ明朝" w:hint="eastAsia"/>
        </w:rPr>
        <w:t>推薦は</w:t>
      </w:r>
      <w:r w:rsidR="00F1522A">
        <w:rPr>
          <w:rFonts w:ascii="ＭＳ Ｐ明朝" w:eastAsia="ＭＳ Ｐ明朝" w:hAnsi="ＭＳ Ｐ明朝" w:hint="eastAsia"/>
        </w:rPr>
        <w:t>推薦者の</w:t>
      </w:r>
      <w:r>
        <w:rPr>
          <w:rFonts w:ascii="ＭＳ Ｐ明朝" w:eastAsia="ＭＳ Ｐ明朝" w:hAnsi="ＭＳ Ｐ明朝" w:hint="eastAsia"/>
        </w:rPr>
        <w:t xml:space="preserve">同一地区の正会員からとします。 </w:t>
      </w:r>
    </w:p>
    <w:p w14:paraId="043F9EF8" w14:textId="77777777" w:rsidR="00BF6BFF" w:rsidRDefault="00033C37" w:rsidP="0031609B">
      <w:pPr>
        <w:ind w:leftChars="447" w:left="992" w:rightChars="202" w:right="386" w:hangingChars="73" w:hanging="13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3. </w:t>
      </w:r>
      <w:r w:rsidR="00267161" w:rsidRPr="001B33CC">
        <w:rPr>
          <w:rFonts w:ascii="ＭＳ Ｐ明朝" w:eastAsia="ＭＳ Ｐ明朝" w:hAnsi="ＭＳ Ｐ明朝" w:hint="eastAsia"/>
        </w:rPr>
        <w:t>候補者本人の同意を</w:t>
      </w:r>
      <w:r w:rsidR="0031609B">
        <w:rPr>
          <w:rFonts w:ascii="ＭＳ Ｐ明朝" w:eastAsia="ＭＳ Ｐ明朝" w:hAnsi="ＭＳ Ｐ明朝" w:hint="eastAsia"/>
        </w:rPr>
        <w:t>お願いします</w:t>
      </w:r>
      <w:r w:rsidR="00267161" w:rsidRPr="001B33CC">
        <w:rPr>
          <w:rFonts w:ascii="ＭＳ Ｐ明朝" w:eastAsia="ＭＳ Ｐ明朝" w:hAnsi="ＭＳ Ｐ明朝" w:hint="eastAsia"/>
        </w:rPr>
        <w:t>。</w:t>
      </w:r>
      <w:r w:rsidR="00BF6BFF" w:rsidRPr="001B33CC">
        <w:rPr>
          <w:rFonts w:ascii="ＭＳ Ｐ明朝" w:eastAsia="ＭＳ Ｐ明朝" w:hAnsi="ＭＳ Ｐ明朝" w:hint="eastAsia"/>
        </w:rPr>
        <w:t>記載がなければ無効となります。</w:t>
      </w:r>
    </w:p>
    <w:p w14:paraId="17C23FC0" w14:textId="77777777" w:rsidR="00BF6BFF" w:rsidRDefault="00BF6BFF" w:rsidP="00BF6BFF">
      <w:pPr>
        <w:ind w:leftChars="447" w:left="853" w:rightChars="202" w:right="386" w:firstLineChars="100" w:firstLine="19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 </w:t>
      </w:r>
      <w:r w:rsidR="00267161" w:rsidRPr="001B33CC">
        <w:rPr>
          <w:rFonts w:ascii="ＭＳ Ｐ明朝" w:eastAsia="ＭＳ Ｐ明朝" w:hAnsi="ＭＳ Ｐ明朝" w:hint="eastAsia"/>
        </w:rPr>
        <w:t>確認</w:t>
      </w:r>
      <w:r w:rsidR="00E614DB">
        <w:rPr>
          <w:rFonts w:ascii="ＭＳ Ｐ明朝" w:eastAsia="ＭＳ Ｐ明朝" w:hAnsi="ＭＳ Ｐ明朝" w:hint="eastAsia"/>
        </w:rPr>
        <w:t>月</w:t>
      </w:r>
      <w:r w:rsidR="00267161" w:rsidRPr="001B33CC">
        <w:rPr>
          <w:rFonts w:ascii="ＭＳ Ｐ明朝" w:eastAsia="ＭＳ Ｐ明朝" w:hAnsi="ＭＳ Ｐ明朝" w:hint="eastAsia"/>
        </w:rPr>
        <w:t>日</w:t>
      </w:r>
      <w:r w:rsidR="00FF63AB">
        <w:rPr>
          <w:rFonts w:ascii="ＭＳ Ｐ明朝" w:eastAsia="ＭＳ Ｐ明朝" w:hAnsi="ＭＳ Ｐ明朝" w:hint="eastAsia"/>
        </w:rPr>
        <w:t>欄には、本人から了諾を得た日</w:t>
      </w:r>
      <w:r>
        <w:rPr>
          <w:rFonts w:ascii="ＭＳ Ｐ明朝" w:eastAsia="ＭＳ Ｐ明朝" w:hAnsi="ＭＳ Ｐ明朝" w:hint="eastAsia"/>
        </w:rPr>
        <w:t>を記載して</w:t>
      </w:r>
      <w:r w:rsidR="008417C4">
        <w:rPr>
          <w:rFonts w:ascii="ＭＳ Ｐ明朝" w:eastAsia="ＭＳ Ｐ明朝" w:hAnsi="ＭＳ Ｐ明朝" w:hint="eastAsia"/>
        </w:rPr>
        <w:t>くだ</w:t>
      </w:r>
      <w:r>
        <w:rPr>
          <w:rFonts w:ascii="ＭＳ Ｐ明朝" w:eastAsia="ＭＳ Ｐ明朝" w:hAnsi="ＭＳ Ｐ明朝" w:hint="eastAsia"/>
        </w:rPr>
        <w:t>さい。</w:t>
      </w:r>
    </w:p>
    <w:p w14:paraId="1214704F" w14:textId="77777777" w:rsidR="006D2346" w:rsidRDefault="00BF6BFF" w:rsidP="00BF6BFF">
      <w:pPr>
        <w:ind w:leftChars="447" w:left="853" w:rightChars="202" w:right="386" w:firstLineChars="100" w:firstLine="19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② </w:t>
      </w:r>
      <w:r w:rsidR="00E614DB">
        <w:rPr>
          <w:rFonts w:ascii="ＭＳ Ｐ明朝" w:eastAsia="ＭＳ Ｐ明朝" w:hAnsi="ＭＳ Ｐ明朝" w:hint="eastAsia"/>
        </w:rPr>
        <w:t>確認方法</w:t>
      </w:r>
      <w:r w:rsidR="00FF63AB">
        <w:rPr>
          <w:rFonts w:ascii="ＭＳ Ｐ明朝" w:eastAsia="ＭＳ Ｐ明朝" w:hAnsi="ＭＳ Ｐ明朝" w:hint="eastAsia"/>
        </w:rPr>
        <w:t>欄に</w:t>
      </w:r>
      <w:r>
        <w:rPr>
          <w:rFonts w:ascii="ＭＳ Ｐ明朝" w:eastAsia="ＭＳ Ｐ明朝" w:hAnsi="ＭＳ Ｐ明朝" w:hint="eastAsia"/>
        </w:rPr>
        <w:t>は、電話・口頭・文書等の実際</w:t>
      </w:r>
      <w:r w:rsidR="00F1522A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実施した方法を記載して</w:t>
      </w:r>
      <w:r w:rsidR="008417C4">
        <w:rPr>
          <w:rFonts w:ascii="ＭＳ Ｐ明朝" w:eastAsia="ＭＳ Ｐ明朝" w:hAnsi="ＭＳ Ｐ明朝" w:hint="eastAsia"/>
        </w:rPr>
        <w:t>くだ</w:t>
      </w:r>
      <w:r>
        <w:rPr>
          <w:rFonts w:ascii="ＭＳ Ｐ明朝" w:eastAsia="ＭＳ Ｐ明朝" w:hAnsi="ＭＳ Ｐ明朝" w:hint="eastAsia"/>
        </w:rPr>
        <w:t>さい。</w:t>
      </w:r>
    </w:p>
    <w:p w14:paraId="35254C15" w14:textId="77777777" w:rsidR="00F568E6" w:rsidRDefault="00F568E6" w:rsidP="00F568E6"/>
    <w:p w14:paraId="72E4A31C" w14:textId="77777777" w:rsidR="005B5AE1" w:rsidRDefault="005B5AE1" w:rsidP="00F568E6"/>
    <w:p w14:paraId="48524F13" w14:textId="77777777" w:rsidR="00F568E6" w:rsidRDefault="00F568E6" w:rsidP="00F568E6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18B066F1" w14:textId="77777777" w:rsidR="00F568E6" w:rsidRPr="00633814" w:rsidRDefault="00F568E6" w:rsidP="00F568E6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33814">
        <w:rPr>
          <w:rFonts w:ascii="ＭＳ Ｐゴシック" w:eastAsia="ＭＳ Ｐゴシック" w:hAnsi="ＭＳ Ｐゴシック" w:hint="eastAsia"/>
          <w:sz w:val="24"/>
          <w:szCs w:val="24"/>
        </w:rPr>
        <w:t>〇メールの場合の宛先</w:t>
      </w:r>
    </w:p>
    <w:p w14:paraId="4269F9A0" w14:textId="77777777" w:rsidR="00F568E6" w:rsidRPr="0080269F" w:rsidRDefault="00F568E6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474C8">
        <w:rPr>
          <w:rFonts w:ascii="ＭＳ Ｐゴシック" w:eastAsia="ＭＳ Ｐゴシック" w:hAnsi="ＭＳ Ｐゴシック" w:hint="eastAsia"/>
          <w:sz w:val="22"/>
        </w:rPr>
        <w:t xml:space="preserve">　　  </w:t>
      </w:r>
      <w:r w:rsidR="00F1522A" w:rsidRPr="00D66E32">
        <w:rPr>
          <w:rFonts w:ascii="ＭＳ Ｐゴシック" w:eastAsia="ＭＳ Ｐゴシック" w:hAnsi="ＭＳ Ｐゴシック" w:hint="eastAsia"/>
          <w:sz w:val="24"/>
          <w:szCs w:val="24"/>
        </w:rPr>
        <w:t>代議員</w:t>
      </w:r>
      <w:r w:rsidRPr="00D66E32">
        <w:rPr>
          <w:rFonts w:ascii="ＭＳ Ｐゴシック" w:eastAsia="ＭＳ Ｐゴシック" w:hAnsi="ＭＳ Ｐゴシック" w:hint="eastAsia"/>
          <w:sz w:val="24"/>
          <w:szCs w:val="24"/>
        </w:rPr>
        <w:t xml:space="preserve">選挙管理委員会選挙事務局 　</w:t>
      </w:r>
      <w:hyperlink r:id="rId8" w:history="1">
        <w:r w:rsidRPr="0080269F">
          <w:rPr>
            <w:rStyle w:val="af3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so-mu@jafta.or.jp</w:t>
        </w:r>
      </w:hyperlink>
    </w:p>
    <w:p w14:paraId="769A534D" w14:textId="77777777" w:rsidR="005B5AE1" w:rsidRDefault="005B5AE1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97AAB8F" w14:textId="77777777" w:rsidR="005B5AE1" w:rsidRPr="00D66E32" w:rsidRDefault="005B5AE1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21446B9" w14:textId="77777777" w:rsidR="00970FE8" w:rsidRPr="005B5AE1" w:rsidRDefault="00970FE8" w:rsidP="00F568E6">
      <w:pPr>
        <w:ind w:rightChars="202" w:right="386"/>
        <w:jc w:val="left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                                            </w:t>
      </w:r>
      <w:bookmarkStart w:id="0" w:name="_Hlk82595317"/>
      <w:r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令和</w:t>
      </w:r>
      <w:r w:rsidR="00F1522A"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３</w:t>
      </w:r>
      <w:r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年</w:t>
      </w:r>
      <w:r w:rsidR="005D5DAA"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11</w:t>
      </w:r>
      <w:r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月</w:t>
      </w:r>
      <w:r w:rsidR="00F1522A"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15</w:t>
      </w:r>
      <w:r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日必着</w:t>
      </w:r>
      <w:bookmarkEnd w:id="0"/>
    </w:p>
    <w:p w14:paraId="2EE9DC68" w14:textId="4C6FFCB2" w:rsidR="0080269F" w:rsidRDefault="0080269F" w:rsidP="004D0BA1">
      <w:pPr>
        <w:ind w:rightChars="202" w:right="386"/>
        <w:rPr>
          <w:rFonts w:ascii="ＭＳ Ｐ明朝" w:eastAsia="ＭＳ Ｐ明朝" w:hAnsi="ＭＳ Ｐ明朝"/>
        </w:rPr>
      </w:pPr>
    </w:p>
    <w:sectPr w:rsidR="0080269F" w:rsidSect="00071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1134" w:bottom="709" w:left="1418" w:header="284" w:footer="284" w:gutter="0"/>
      <w:cols w:space="425"/>
      <w:docGrid w:type="linesAndChars" w:linePitch="328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6B87" w14:textId="77777777" w:rsidR="007E65BD" w:rsidRDefault="007E65BD" w:rsidP="00F25901">
      <w:r>
        <w:separator/>
      </w:r>
    </w:p>
  </w:endnote>
  <w:endnote w:type="continuationSeparator" w:id="0">
    <w:p w14:paraId="6E2A10A3" w14:textId="77777777" w:rsidR="007E65BD" w:rsidRDefault="007E65BD" w:rsidP="00F2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ABB1" w14:textId="77777777" w:rsidR="00885988" w:rsidRDefault="00885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9B1A" w14:textId="77777777" w:rsidR="00443807" w:rsidRPr="008129E6" w:rsidRDefault="00443807" w:rsidP="008129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0A29" w14:textId="77777777" w:rsidR="00885988" w:rsidRDefault="00885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7E0B" w14:textId="77777777" w:rsidR="007E65BD" w:rsidRDefault="007E65BD" w:rsidP="00F25901">
      <w:r>
        <w:separator/>
      </w:r>
    </w:p>
  </w:footnote>
  <w:footnote w:type="continuationSeparator" w:id="0">
    <w:p w14:paraId="200BC5B1" w14:textId="77777777" w:rsidR="007E65BD" w:rsidRDefault="007E65BD" w:rsidP="00F2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E688" w14:textId="77777777" w:rsidR="00885988" w:rsidRDefault="00885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D9D6" w14:textId="77777777" w:rsidR="00885988" w:rsidRDefault="008859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175C" w14:textId="77777777" w:rsidR="00885988" w:rsidRDefault="008859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1137"/>
    <w:multiLevelType w:val="hybridMultilevel"/>
    <w:tmpl w:val="FD94A42C"/>
    <w:lvl w:ilvl="0" w:tplc="05EA59D6">
      <w:start w:val="11"/>
      <w:numFmt w:val="bullet"/>
      <w:lvlText w:val="・"/>
      <w:lvlJc w:val="left"/>
      <w:pPr>
        <w:ind w:left="5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319E2917"/>
    <w:multiLevelType w:val="hybridMultilevel"/>
    <w:tmpl w:val="AE162A5A"/>
    <w:lvl w:ilvl="0" w:tplc="F41A2ABA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" w15:restartNumberingAfterBreak="0">
    <w:nsid w:val="551C6A92"/>
    <w:multiLevelType w:val="hybridMultilevel"/>
    <w:tmpl w:val="81622B4C"/>
    <w:lvl w:ilvl="0" w:tplc="7706C002">
      <w:start w:val="1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E348B4"/>
    <w:multiLevelType w:val="hybridMultilevel"/>
    <w:tmpl w:val="0B38C672"/>
    <w:lvl w:ilvl="0" w:tplc="33F6CA92">
      <w:start w:val="1"/>
      <w:numFmt w:val="decimal"/>
      <w:lvlText w:val="（%1）"/>
      <w:lvlJc w:val="left"/>
      <w:pPr>
        <w:ind w:left="501" w:hanging="360"/>
      </w:pPr>
      <w:rPr>
        <w:rFonts w:ascii="ＭＳ Ｐゴシック" w:eastAsia="ＭＳ Ｐゴシック" w:hAnsi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8B00605"/>
    <w:multiLevelType w:val="hybridMultilevel"/>
    <w:tmpl w:val="27E8545E"/>
    <w:lvl w:ilvl="0" w:tplc="D6CE493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5" w15:restartNumberingAfterBreak="0">
    <w:nsid w:val="6B711EB7"/>
    <w:multiLevelType w:val="hybridMultilevel"/>
    <w:tmpl w:val="25442F22"/>
    <w:lvl w:ilvl="0" w:tplc="D14CF08E">
      <w:start w:val="11"/>
      <w:numFmt w:val="bullet"/>
      <w:lvlText w:val="※"/>
      <w:lvlJc w:val="left"/>
      <w:pPr>
        <w:ind w:left="9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6E086994"/>
    <w:multiLevelType w:val="hybridMultilevel"/>
    <w:tmpl w:val="01FC9480"/>
    <w:lvl w:ilvl="0" w:tplc="875C64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AE0D97"/>
    <w:multiLevelType w:val="hybridMultilevel"/>
    <w:tmpl w:val="58040922"/>
    <w:lvl w:ilvl="0" w:tplc="7EA0555E">
      <w:start w:val="11"/>
      <w:numFmt w:val="bullet"/>
      <w:lvlText w:val="・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64F"/>
    <w:rsid w:val="000010A3"/>
    <w:rsid w:val="00002A0C"/>
    <w:rsid w:val="000048EF"/>
    <w:rsid w:val="00005F5B"/>
    <w:rsid w:val="00022DB6"/>
    <w:rsid w:val="0002437C"/>
    <w:rsid w:val="00025DAA"/>
    <w:rsid w:val="00033C37"/>
    <w:rsid w:val="00033DA7"/>
    <w:rsid w:val="000347B8"/>
    <w:rsid w:val="000369F5"/>
    <w:rsid w:val="0004051C"/>
    <w:rsid w:val="000421CA"/>
    <w:rsid w:val="000468C0"/>
    <w:rsid w:val="00051237"/>
    <w:rsid w:val="00052EA5"/>
    <w:rsid w:val="0005787E"/>
    <w:rsid w:val="0006609E"/>
    <w:rsid w:val="00071485"/>
    <w:rsid w:val="00072E9E"/>
    <w:rsid w:val="00072F33"/>
    <w:rsid w:val="00075066"/>
    <w:rsid w:val="0008187B"/>
    <w:rsid w:val="00083F57"/>
    <w:rsid w:val="00087AA7"/>
    <w:rsid w:val="00092705"/>
    <w:rsid w:val="000A272F"/>
    <w:rsid w:val="000A51D8"/>
    <w:rsid w:val="000A55B6"/>
    <w:rsid w:val="000B0635"/>
    <w:rsid w:val="000B2617"/>
    <w:rsid w:val="000B2F88"/>
    <w:rsid w:val="000B7E45"/>
    <w:rsid w:val="000D6D6E"/>
    <w:rsid w:val="000D7378"/>
    <w:rsid w:val="000E6930"/>
    <w:rsid w:val="000F1A46"/>
    <w:rsid w:val="000F47C6"/>
    <w:rsid w:val="001011B5"/>
    <w:rsid w:val="00104DF9"/>
    <w:rsid w:val="00105C98"/>
    <w:rsid w:val="00111ECE"/>
    <w:rsid w:val="00112AAE"/>
    <w:rsid w:val="0012275C"/>
    <w:rsid w:val="00123931"/>
    <w:rsid w:val="00133EE8"/>
    <w:rsid w:val="00134A36"/>
    <w:rsid w:val="001372CE"/>
    <w:rsid w:val="0014629A"/>
    <w:rsid w:val="00153EDA"/>
    <w:rsid w:val="00170139"/>
    <w:rsid w:val="00172606"/>
    <w:rsid w:val="00181047"/>
    <w:rsid w:val="001826DC"/>
    <w:rsid w:val="001865FC"/>
    <w:rsid w:val="00193C91"/>
    <w:rsid w:val="0019587E"/>
    <w:rsid w:val="0019634C"/>
    <w:rsid w:val="0019671F"/>
    <w:rsid w:val="001A1D8C"/>
    <w:rsid w:val="001A38E1"/>
    <w:rsid w:val="001A5810"/>
    <w:rsid w:val="001A58E2"/>
    <w:rsid w:val="001B33CC"/>
    <w:rsid w:val="001B6294"/>
    <w:rsid w:val="001C643A"/>
    <w:rsid w:val="001D155B"/>
    <w:rsid w:val="001D28BB"/>
    <w:rsid w:val="001D3D63"/>
    <w:rsid w:val="001D667F"/>
    <w:rsid w:val="001D71AB"/>
    <w:rsid w:val="001E139E"/>
    <w:rsid w:val="001E1B6B"/>
    <w:rsid w:val="001F3148"/>
    <w:rsid w:val="001F4361"/>
    <w:rsid w:val="00201147"/>
    <w:rsid w:val="00201A64"/>
    <w:rsid w:val="00201B92"/>
    <w:rsid w:val="00204393"/>
    <w:rsid w:val="00204D8F"/>
    <w:rsid w:val="00205D04"/>
    <w:rsid w:val="00214FF4"/>
    <w:rsid w:val="00217EB4"/>
    <w:rsid w:val="00236B04"/>
    <w:rsid w:val="002431B4"/>
    <w:rsid w:val="0024329F"/>
    <w:rsid w:val="002453A1"/>
    <w:rsid w:val="00253736"/>
    <w:rsid w:val="0025789D"/>
    <w:rsid w:val="00266A35"/>
    <w:rsid w:val="00267161"/>
    <w:rsid w:val="002675F9"/>
    <w:rsid w:val="00273280"/>
    <w:rsid w:val="00283446"/>
    <w:rsid w:val="00284488"/>
    <w:rsid w:val="002845AA"/>
    <w:rsid w:val="0029237C"/>
    <w:rsid w:val="00296353"/>
    <w:rsid w:val="002A44A4"/>
    <w:rsid w:val="002A4C2A"/>
    <w:rsid w:val="002D04C5"/>
    <w:rsid w:val="002D0F54"/>
    <w:rsid w:val="002D6352"/>
    <w:rsid w:val="002E7457"/>
    <w:rsid w:val="002F61B9"/>
    <w:rsid w:val="00300EF5"/>
    <w:rsid w:val="003072DC"/>
    <w:rsid w:val="003113B7"/>
    <w:rsid w:val="003133BE"/>
    <w:rsid w:val="00313A2B"/>
    <w:rsid w:val="0031609B"/>
    <w:rsid w:val="00321154"/>
    <w:rsid w:val="00324C4F"/>
    <w:rsid w:val="00324D8F"/>
    <w:rsid w:val="00334508"/>
    <w:rsid w:val="00334762"/>
    <w:rsid w:val="00336AEE"/>
    <w:rsid w:val="00336BD4"/>
    <w:rsid w:val="003549D6"/>
    <w:rsid w:val="00356C36"/>
    <w:rsid w:val="00372011"/>
    <w:rsid w:val="00374AC0"/>
    <w:rsid w:val="00375DE9"/>
    <w:rsid w:val="00393AAC"/>
    <w:rsid w:val="003A4BF7"/>
    <w:rsid w:val="003A4C7A"/>
    <w:rsid w:val="003B23C4"/>
    <w:rsid w:val="003B320B"/>
    <w:rsid w:val="003B3D5D"/>
    <w:rsid w:val="003B4A8F"/>
    <w:rsid w:val="003B7805"/>
    <w:rsid w:val="003C3112"/>
    <w:rsid w:val="003C4733"/>
    <w:rsid w:val="003C717C"/>
    <w:rsid w:val="003D0121"/>
    <w:rsid w:val="003E0327"/>
    <w:rsid w:val="003E0668"/>
    <w:rsid w:val="003E0991"/>
    <w:rsid w:val="003E3AC8"/>
    <w:rsid w:val="003E7808"/>
    <w:rsid w:val="003F0048"/>
    <w:rsid w:val="003F3AB9"/>
    <w:rsid w:val="003F7F81"/>
    <w:rsid w:val="00401DBC"/>
    <w:rsid w:val="00404956"/>
    <w:rsid w:val="00410BF2"/>
    <w:rsid w:val="00415B6A"/>
    <w:rsid w:val="004232FD"/>
    <w:rsid w:val="00425D8C"/>
    <w:rsid w:val="00426BF4"/>
    <w:rsid w:val="004335D6"/>
    <w:rsid w:val="00435566"/>
    <w:rsid w:val="00436E89"/>
    <w:rsid w:val="00443807"/>
    <w:rsid w:val="004509A7"/>
    <w:rsid w:val="00454A3B"/>
    <w:rsid w:val="00456509"/>
    <w:rsid w:val="00463C96"/>
    <w:rsid w:val="00495969"/>
    <w:rsid w:val="00496788"/>
    <w:rsid w:val="004A5B9C"/>
    <w:rsid w:val="004C54F7"/>
    <w:rsid w:val="004C689E"/>
    <w:rsid w:val="004D0BA1"/>
    <w:rsid w:val="004D59E5"/>
    <w:rsid w:val="004D79F5"/>
    <w:rsid w:val="004E2102"/>
    <w:rsid w:val="004F0BB6"/>
    <w:rsid w:val="004F2531"/>
    <w:rsid w:val="004F2E20"/>
    <w:rsid w:val="005013BB"/>
    <w:rsid w:val="005067C3"/>
    <w:rsid w:val="00511431"/>
    <w:rsid w:val="00512D48"/>
    <w:rsid w:val="00513778"/>
    <w:rsid w:val="00520924"/>
    <w:rsid w:val="00520DC8"/>
    <w:rsid w:val="005245D2"/>
    <w:rsid w:val="00526493"/>
    <w:rsid w:val="00532AC7"/>
    <w:rsid w:val="0054164B"/>
    <w:rsid w:val="0055026B"/>
    <w:rsid w:val="0056130B"/>
    <w:rsid w:val="005716C8"/>
    <w:rsid w:val="0057564F"/>
    <w:rsid w:val="0057724D"/>
    <w:rsid w:val="005940E6"/>
    <w:rsid w:val="0059420A"/>
    <w:rsid w:val="00596A1C"/>
    <w:rsid w:val="005A0D41"/>
    <w:rsid w:val="005A405F"/>
    <w:rsid w:val="005A5022"/>
    <w:rsid w:val="005B0621"/>
    <w:rsid w:val="005B5AE1"/>
    <w:rsid w:val="005C0B22"/>
    <w:rsid w:val="005C16B6"/>
    <w:rsid w:val="005C3CBE"/>
    <w:rsid w:val="005C5CAB"/>
    <w:rsid w:val="005D3B95"/>
    <w:rsid w:val="005D5DAA"/>
    <w:rsid w:val="005D5E33"/>
    <w:rsid w:val="005E127F"/>
    <w:rsid w:val="005E614C"/>
    <w:rsid w:val="005F2AEA"/>
    <w:rsid w:val="005F3D66"/>
    <w:rsid w:val="00603382"/>
    <w:rsid w:val="006105C6"/>
    <w:rsid w:val="00623C99"/>
    <w:rsid w:val="00624594"/>
    <w:rsid w:val="00631DC7"/>
    <w:rsid w:val="00633814"/>
    <w:rsid w:val="006474C8"/>
    <w:rsid w:val="00652034"/>
    <w:rsid w:val="00653E5C"/>
    <w:rsid w:val="006563B0"/>
    <w:rsid w:val="0067037E"/>
    <w:rsid w:val="00677D23"/>
    <w:rsid w:val="00684755"/>
    <w:rsid w:val="00685795"/>
    <w:rsid w:val="00686F76"/>
    <w:rsid w:val="00691A7D"/>
    <w:rsid w:val="00692789"/>
    <w:rsid w:val="0069414B"/>
    <w:rsid w:val="006A7C16"/>
    <w:rsid w:val="006B3DEC"/>
    <w:rsid w:val="006B6E4E"/>
    <w:rsid w:val="006C2F6F"/>
    <w:rsid w:val="006C5A39"/>
    <w:rsid w:val="006D2346"/>
    <w:rsid w:val="006D5ADC"/>
    <w:rsid w:val="006E271B"/>
    <w:rsid w:val="006E3E02"/>
    <w:rsid w:val="006E5F93"/>
    <w:rsid w:val="006F2A39"/>
    <w:rsid w:val="006F34A0"/>
    <w:rsid w:val="006F6655"/>
    <w:rsid w:val="006F7593"/>
    <w:rsid w:val="00700CA6"/>
    <w:rsid w:val="00712899"/>
    <w:rsid w:val="007147B0"/>
    <w:rsid w:val="00731464"/>
    <w:rsid w:val="00733EAF"/>
    <w:rsid w:val="007351C2"/>
    <w:rsid w:val="0074244D"/>
    <w:rsid w:val="00747380"/>
    <w:rsid w:val="007528AE"/>
    <w:rsid w:val="00753D0B"/>
    <w:rsid w:val="00760E62"/>
    <w:rsid w:val="00765EA0"/>
    <w:rsid w:val="007716E1"/>
    <w:rsid w:val="00775075"/>
    <w:rsid w:val="007772EF"/>
    <w:rsid w:val="007819AF"/>
    <w:rsid w:val="00781B25"/>
    <w:rsid w:val="00786F73"/>
    <w:rsid w:val="007936C5"/>
    <w:rsid w:val="00795520"/>
    <w:rsid w:val="00797256"/>
    <w:rsid w:val="007A2021"/>
    <w:rsid w:val="007A4659"/>
    <w:rsid w:val="007A5509"/>
    <w:rsid w:val="007B249A"/>
    <w:rsid w:val="007B67FD"/>
    <w:rsid w:val="007C0358"/>
    <w:rsid w:val="007C28FC"/>
    <w:rsid w:val="007D4F88"/>
    <w:rsid w:val="007E0CEF"/>
    <w:rsid w:val="007E0DAE"/>
    <w:rsid w:val="007E3FC4"/>
    <w:rsid w:val="007E65BD"/>
    <w:rsid w:val="007F07D2"/>
    <w:rsid w:val="007F7079"/>
    <w:rsid w:val="00800D34"/>
    <w:rsid w:val="0080269F"/>
    <w:rsid w:val="00805431"/>
    <w:rsid w:val="008129E6"/>
    <w:rsid w:val="0083743C"/>
    <w:rsid w:val="008407A9"/>
    <w:rsid w:val="00840DD1"/>
    <w:rsid w:val="008417C4"/>
    <w:rsid w:val="00852D2E"/>
    <w:rsid w:val="00855E01"/>
    <w:rsid w:val="008618BB"/>
    <w:rsid w:val="008623E3"/>
    <w:rsid w:val="00862BE7"/>
    <w:rsid w:val="00865A35"/>
    <w:rsid w:val="00867707"/>
    <w:rsid w:val="00871326"/>
    <w:rsid w:val="008730D9"/>
    <w:rsid w:val="00877DC2"/>
    <w:rsid w:val="00885988"/>
    <w:rsid w:val="00890305"/>
    <w:rsid w:val="008A2F90"/>
    <w:rsid w:val="008A310E"/>
    <w:rsid w:val="008B176F"/>
    <w:rsid w:val="008B45F9"/>
    <w:rsid w:val="008B5D0B"/>
    <w:rsid w:val="008C48A4"/>
    <w:rsid w:val="008C5A6C"/>
    <w:rsid w:val="008D3717"/>
    <w:rsid w:val="008D6412"/>
    <w:rsid w:val="008E08D7"/>
    <w:rsid w:val="008E57B6"/>
    <w:rsid w:val="008E6719"/>
    <w:rsid w:val="008F0EC6"/>
    <w:rsid w:val="008F1133"/>
    <w:rsid w:val="008F1388"/>
    <w:rsid w:val="008F3A74"/>
    <w:rsid w:val="008F4D07"/>
    <w:rsid w:val="008F7538"/>
    <w:rsid w:val="00912703"/>
    <w:rsid w:val="00916E19"/>
    <w:rsid w:val="0091757B"/>
    <w:rsid w:val="009206E8"/>
    <w:rsid w:val="0092166F"/>
    <w:rsid w:val="00926A02"/>
    <w:rsid w:val="0093496E"/>
    <w:rsid w:val="00937C32"/>
    <w:rsid w:val="0094354F"/>
    <w:rsid w:val="00946BD5"/>
    <w:rsid w:val="00951B17"/>
    <w:rsid w:val="0095637D"/>
    <w:rsid w:val="00963379"/>
    <w:rsid w:val="0096539A"/>
    <w:rsid w:val="00965E59"/>
    <w:rsid w:val="00970196"/>
    <w:rsid w:val="009703FD"/>
    <w:rsid w:val="00970867"/>
    <w:rsid w:val="00970FE8"/>
    <w:rsid w:val="00974419"/>
    <w:rsid w:val="00983BD6"/>
    <w:rsid w:val="00992078"/>
    <w:rsid w:val="009957A3"/>
    <w:rsid w:val="00996E0A"/>
    <w:rsid w:val="009976DD"/>
    <w:rsid w:val="009A1BC2"/>
    <w:rsid w:val="009A30EF"/>
    <w:rsid w:val="009A5A6B"/>
    <w:rsid w:val="009A64B6"/>
    <w:rsid w:val="009B15D4"/>
    <w:rsid w:val="009B6B7D"/>
    <w:rsid w:val="009C7221"/>
    <w:rsid w:val="009D2E20"/>
    <w:rsid w:val="009D49D9"/>
    <w:rsid w:val="009D59CC"/>
    <w:rsid w:val="009E76A4"/>
    <w:rsid w:val="009F0F6D"/>
    <w:rsid w:val="009F223A"/>
    <w:rsid w:val="009F73FE"/>
    <w:rsid w:val="00A077FE"/>
    <w:rsid w:val="00A30AB9"/>
    <w:rsid w:val="00A314BF"/>
    <w:rsid w:val="00A324A3"/>
    <w:rsid w:val="00A36136"/>
    <w:rsid w:val="00A43B87"/>
    <w:rsid w:val="00A44D3E"/>
    <w:rsid w:val="00A47BC5"/>
    <w:rsid w:val="00A52330"/>
    <w:rsid w:val="00A53725"/>
    <w:rsid w:val="00A56A9A"/>
    <w:rsid w:val="00A75482"/>
    <w:rsid w:val="00A76911"/>
    <w:rsid w:val="00A81BCF"/>
    <w:rsid w:val="00A916D6"/>
    <w:rsid w:val="00A963C2"/>
    <w:rsid w:val="00AA6E7E"/>
    <w:rsid w:val="00AA7945"/>
    <w:rsid w:val="00AB19F4"/>
    <w:rsid w:val="00AE0D92"/>
    <w:rsid w:val="00AE2135"/>
    <w:rsid w:val="00AE357C"/>
    <w:rsid w:val="00AE5467"/>
    <w:rsid w:val="00AF1365"/>
    <w:rsid w:val="00AF4048"/>
    <w:rsid w:val="00AF7E3A"/>
    <w:rsid w:val="00B00AFD"/>
    <w:rsid w:val="00B021EE"/>
    <w:rsid w:val="00B03818"/>
    <w:rsid w:val="00B22712"/>
    <w:rsid w:val="00B26701"/>
    <w:rsid w:val="00B348CA"/>
    <w:rsid w:val="00B423E3"/>
    <w:rsid w:val="00B45501"/>
    <w:rsid w:val="00B479F6"/>
    <w:rsid w:val="00B5100E"/>
    <w:rsid w:val="00B56B09"/>
    <w:rsid w:val="00B67D6A"/>
    <w:rsid w:val="00B70434"/>
    <w:rsid w:val="00B71639"/>
    <w:rsid w:val="00B81D57"/>
    <w:rsid w:val="00B81DF9"/>
    <w:rsid w:val="00B8381D"/>
    <w:rsid w:val="00BA2A02"/>
    <w:rsid w:val="00BA6057"/>
    <w:rsid w:val="00BC17AF"/>
    <w:rsid w:val="00BC1EE7"/>
    <w:rsid w:val="00BE3F25"/>
    <w:rsid w:val="00BE4D4C"/>
    <w:rsid w:val="00BE7159"/>
    <w:rsid w:val="00BF1E93"/>
    <w:rsid w:val="00BF1FDE"/>
    <w:rsid w:val="00BF3884"/>
    <w:rsid w:val="00BF5EEA"/>
    <w:rsid w:val="00BF670B"/>
    <w:rsid w:val="00BF6BFF"/>
    <w:rsid w:val="00C00311"/>
    <w:rsid w:val="00C02466"/>
    <w:rsid w:val="00C058AA"/>
    <w:rsid w:val="00C166D2"/>
    <w:rsid w:val="00C44B94"/>
    <w:rsid w:val="00C47DCB"/>
    <w:rsid w:val="00C71203"/>
    <w:rsid w:val="00C716CE"/>
    <w:rsid w:val="00C73577"/>
    <w:rsid w:val="00C813AE"/>
    <w:rsid w:val="00C816E7"/>
    <w:rsid w:val="00C83B6E"/>
    <w:rsid w:val="00C91088"/>
    <w:rsid w:val="00C920C0"/>
    <w:rsid w:val="00CA397E"/>
    <w:rsid w:val="00CC5AED"/>
    <w:rsid w:val="00CC5BB2"/>
    <w:rsid w:val="00CC777B"/>
    <w:rsid w:val="00CD2FE9"/>
    <w:rsid w:val="00CD7AF4"/>
    <w:rsid w:val="00CE2653"/>
    <w:rsid w:val="00CE350A"/>
    <w:rsid w:val="00CE4410"/>
    <w:rsid w:val="00CF4809"/>
    <w:rsid w:val="00D07AF1"/>
    <w:rsid w:val="00D12E53"/>
    <w:rsid w:val="00D201E4"/>
    <w:rsid w:val="00D21983"/>
    <w:rsid w:val="00D254B3"/>
    <w:rsid w:val="00D33596"/>
    <w:rsid w:val="00D44C54"/>
    <w:rsid w:val="00D530AE"/>
    <w:rsid w:val="00D56E9B"/>
    <w:rsid w:val="00D65C3D"/>
    <w:rsid w:val="00D66E32"/>
    <w:rsid w:val="00D70B2D"/>
    <w:rsid w:val="00D732A2"/>
    <w:rsid w:val="00D82B71"/>
    <w:rsid w:val="00D85565"/>
    <w:rsid w:val="00D90365"/>
    <w:rsid w:val="00DA1F30"/>
    <w:rsid w:val="00DB2FAD"/>
    <w:rsid w:val="00DB5342"/>
    <w:rsid w:val="00DB5E57"/>
    <w:rsid w:val="00DB7851"/>
    <w:rsid w:val="00DC1748"/>
    <w:rsid w:val="00DC2C44"/>
    <w:rsid w:val="00DC48CD"/>
    <w:rsid w:val="00DE3293"/>
    <w:rsid w:val="00DE37D9"/>
    <w:rsid w:val="00DF2674"/>
    <w:rsid w:val="00DF3C37"/>
    <w:rsid w:val="00DF6378"/>
    <w:rsid w:val="00E028D2"/>
    <w:rsid w:val="00E06685"/>
    <w:rsid w:val="00E07D84"/>
    <w:rsid w:val="00E10429"/>
    <w:rsid w:val="00E17FBA"/>
    <w:rsid w:val="00E20079"/>
    <w:rsid w:val="00E2070C"/>
    <w:rsid w:val="00E20CE4"/>
    <w:rsid w:val="00E243F9"/>
    <w:rsid w:val="00E312D7"/>
    <w:rsid w:val="00E343F5"/>
    <w:rsid w:val="00E459A7"/>
    <w:rsid w:val="00E4719D"/>
    <w:rsid w:val="00E47E2B"/>
    <w:rsid w:val="00E60EB0"/>
    <w:rsid w:val="00E614DB"/>
    <w:rsid w:val="00E77F1A"/>
    <w:rsid w:val="00E90214"/>
    <w:rsid w:val="00EA0A68"/>
    <w:rsid w:val="00EA368F"/>
    <w:rsid w:val="00EB0B4C"/>
    <w:rsid w:val="00EC325B"/>
    <w:rsid w:val="00ED7C8F"/>
    <w:rsid w:val="00EE3DD9"/>
    <w:rsid w:val="00EF7190"/>
    <w:rsid w:val="00F0017B"/>
    <w:rsid w:val="00F01916"/>
    <w:rsid w:val="00F0241A"/>
    <w:rsid w:val="00F133C3"/>
    <w:rsid w:val="00F1522A"/>
    <w:rsid w:val="00F16E11"/>
    <w:rsid w:val="00F17F9E"/>
    <w:rsid w:val="00F2341F"/>
    <w:rsid w:val="00F25901"/>
    <w:rsid w:val="00F3126D"/>
    <w:rsid w:val="00F35A75"/>
    <w:rsid w:val="00F4444F"/>
    <w:rsid w:val="00F568E6"/>
    <w:rsid w:val="00F570C4"/>
    <w:rsid w:val="00F609CF"/>
    <w:rsid w:val="00F6234A"/>
    <w:rsid w:val="00F6267E"/>
    <w:rsid w:val="00F64D67"/>
    <w:rsid w:val="00F75002"/>
    <w:rsid w:val="00F7676E"/>
    <w:rsid w:val="00F81A1F"/>
    <w:rsid w:val="00F8511D"/>
    <w:rsid w:val="00F90295"/>
    <w:rsid w:val="00F90C1C"/>
    <w:rsid w:val="00F931F4"/>
    <w:rsid w:val="00FA5935"/>
    <w:rsid w:val="00FA59FE"/>
    <w:rsid w:val="00FA7007"/>
    <w:rsid w:val="00FB489B"/>
    <w:rsid w:val="00FC2193"/>
    <w:rsid w:val="00FD0776"/>
    <w:rsid w:val="00FD2308"/>
    <w:rsid w:val="00FD5330"/>
    <w:rsid w:val="00FD7C42"/>
    <w:rsid w:val="00FE52AB"/>
    <w:rsid w:val="00FF3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C515ED"/>
  <w15:chartTrackingRefBased/>
  <w15:docId w15:val="{54C0AC54-AF4A-4DB8-9B34-B9CC8A0A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901"/>
  </w:style>
  <w:style w:type="paragraph" w:styleId="a6">
    <w:name w:val="footer"/>
    <w:basedOn w:val="a"/>
    <w:link w:val="a7"/>
    <w:uiPriority w:val="99"/>
    <w:unhideWhenUsed/>
    <w:rsid w:val="00F25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901"/>
  </w:style>
  <w:style w:type="paragraph" w:styleId="a8">
    <w:name w:val="Salutation"/>
    <w:basedOn w:val="a"/>
    <w:next w:val="a"/>
    <w:link w:val="a9"/>
    <w:uiPriority w:val="99"/>
    <w:unhideWhenUsed/>
    <w:rsid w:val="00BA6057"/>
    <w:rPr>
      <w:rFonts w:ascii="ＭＳ Ｐゴシック" w:eastAsia="ＭＳ Ｐゴシック" w:hAnsi="ＭＳ Ｐゴシック"/>
      <w:sz w:val="22"/>
    </w:rPr>
  </w:style>
  <w:style w:type="character" w:customStyle="1" w:styleId="a9">
    <w:name w:val="挨拶文 (文字)"/>
    <w:link w:val="a8"/>
    <w:uiPriority w:val="99"/>
    <w:rsid w:val="00BA605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A6057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b">
    <w:name w:val="結語 (文字)"/>
    <w:link w:val="aa"/>
    <w:uiPriority w:val="99"/>
    <w:rsid w:val="00BA605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6F34A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7357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357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716C8"/>
  </w:style>
  <w:style w:type="character" w:customStyle="1" w:styleId="af0">
    <w:name w:val="日付 (文字)"/>
    <w:link w:val="af"/>
    <w:uiPriority w:val="99"/>
    <w:semiHidden/>
    <w:rsid w:val="005716C8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4509A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2">
    <w:name w:val="記 (文字)"/>
    <w:link w:val="af1"/>
    <w:uiPriority w:val="99"/>
    <w:rsid w:val="004509A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3">
    <w:name w:val="Hyperlink"/>
    <w:uiPriority w:val="99"/>
    <w:unhideWhenUsed/>
    <w:rsid w:val="0063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mu@jafta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AABA-52BD-40CC-B36E-FCD401DE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Links>
    <vt:vector size="18" baseType="variant">
      <vt:variant>
        <vt:i4>1376299</vt:i4>
      </vt:variant>
      <vt:variant>
        <vt:i4>6</vt:i4>
      </vt:variant>
      <vt:variant>
        <vt:i4>0</vt:i4>
      </vt:variant>
      <vt:variant>
        <vt:i4>5</vt:i4>
      </vt:variant>
      <vt:variant>
        <vt:lpwstr>mailto:so-mu@jafta.or.jp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so-mu@jafta.or.jp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so-mu@jaft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林業技士事務局　正　和 一</cp:lastModifiedBy>
  <cp:revision>6</cp:revision>
  <cp:lastPrinted>2021-09-29T06:18:00Z</cp:lastPrinted>
  <dcterms:created xsi:type="dcterms:W3CDTF">2021-09-30T05:28:00Z</dcterms:created>
  <dcterms:modified xsi:type="dcterms:W3CDTF">2021-11-01T03:14:00Z</dcterms:modified>
</cp:coreProperties>
</file>